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AE" w:rsidRPr="00772FEB" w:rsidRDefault="00B05F5D" w:rsidP="00772FEB">
      <w:pPr>
        <w:tabs>
          <w:tab w:val="left" w:pos="0"/>
          <w:tab w:val="center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1F9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B2752" w:rsidRPr="008B7CC1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="00CB2752" w:rsidRPr="008B7CC1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="00CB2752" w:rsidRPr="008B7CC1">
        <w:rPr>
          <w:rFonts w:ascii="Times New Roman" w:hAnsi="Times New Roman" w:cs="Times New Roman"/>
          <w:sz w:val="20"/>
          <w:szCs w:val="20"/>
        </w:rPr>
        <w:t xml:space="preserve"> </w:t>
      </w:r>
      <w:r w:rsidR="00772FEB" w:rsidRPr="00772FEB">
        <w:rPr>
          <w:rFonts w:ascii="Times New Roman" w:eastAsia="Calibri" w:hAnsi="Times New Roman" w:cs="Times New Roman"/>
          <w:sz w:val="24"/>
          <w:szCs w:val="24"/>
        </w:rPr>
        <w:t>«Проверка соблюдения порядка составления, утверждения и ведения бюджетной сметы, а также законности и результативности использования бюджетных средств, выделенных в 2022 году - 9 месяцев 2023 года в целях обеспечения деятельности Муниципального казенного учреждения «Многофункциональный центр предоставления государственных и муниципальных услуг городского округа Зарайск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  <w:gridCol w:w="1842"/>
      </w:tblGrid>
      <w:tr w:rsidR="0000602E" w:rsidRPr="000B63C0" w:rsidTr="00401F9B">
        <w:tc>
          <w:tcPr>
            <w:tcW w:w="675" w:type="dxa"/>
          </w:tcPr>
          <w:p w:rsidR="0000602E" w:rsidRPr="000B63C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00602E" w:rsidRPr="000B63C0" w:rsidRDefault="00772FEB" w:rsidP="0077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№ </w:t>
            </w:r>
            <w:r w:rsidR="007A46A9"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т 11.12.2023</w:t>
            </w:r>
          </w:p>
        </w:tc>
        <w:tc>
          <w:tcPr>
            <w:tcW w:w="3261" w:type="dxa"/>
          </w:tcPr>
          <w:p w:rsidR="0000602E" w:rsidRPr="000B63C0" w:rsidRDefault="0000602E" w:rsidP="0000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и информация об устранении нарушений </w:t>
            </w:r>
          </w:p>
          <w:p w:rsidR="0000602E" w:rsidRPr="000B63C0" w:rsidRDefault="00772FEB" w:rsidP="008B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</w:t>
            </w:r>
            <w:r w:rsidR="0000602E"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864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0D28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427E4"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86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1.2024 № 3</w:t>
            </w:r>
            <w:r w:rsidR="0000602E"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0602E" w:rsidRPr="000B63C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602E" w:rsidRPr="000B63C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CA256D" w:rsidRPr="000B63C0" w:rsidTr="00401F9B">
        <w:tc>
          <w:tcPr>
            <w:tcW w:w="675" w:type="dxa"/>
          </w:tcPr>
          <w:p w:rsidR="00CA256D" w:rsidRPr="000B63C0" w:rsidRDefault="00CA256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CA256D" w:rsidRPr="00772FEB" w:rsidRDefault="00772FEB" w:rsidP="00E509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FEB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772FE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72FE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м штатного расписания учреждения</w:t>
            </w:r>
            <w:r w:rsidRPr="00772FEB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за правильностью его заполнения.</w:t>
            </w:r>
          </w:p>
        </w:tc>
        <w:tc>
          <w:tcPr>
            <w:tcW w:w="3261" w:type="dxa"/>
          </w:tcPr>
          <w:p w:rsidR="008B7CC1" w:rsidRPr="000B63C0" w:rsidRDefault="00772FEB" w:rsidP="0077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илен</w:t>
            </w:r>
          </w:p>
        </w:tc>
        <w:tc>
          <w:tcPr>
            <w:tcW w:w="1842" w:type="dxa"/>
          </w:tcPr>
          <w:p w:rsidR="00CA256D" w:rsidRPr="000B63C0" w:rsidRDefault="00772FEB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772FEB" w:rsidRPr="000B63C0" w:rsidTr="00401F9B">
        <w:tc>
          <w:tcPr>
            <w:tcW w:w="675" w:type="dxa"/>
          </w:tcPr>
          <w:p w:rsidR="00772FEB" w:rsidRPr="000B63C0" w:rsidRDefault="00772FEB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772FEB" w:rsidRPr="00772FEB" w:rsidRDefault="00772FEB" w:rsidP="00E509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FEB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772F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772FEB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772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ением Табеля учета рабочего времени учреждения.</w:t>
            </w:r>
          </w:p>
        </w:tc>
        <w:tc>
          <w:tcPr>
            <w:tcW w:w="3261" w:type="dxa"/>
          </w:tcPr>
          <w:p w:rsidR="00772FEB" w:rsidRPr="000B63C0" w:rsidRDefault="00772FEB" w:rsidP="00A3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илен</w:t>
            </w:r>
          </w:p>
        </w:tc>
        <w:tc>
          <w:tcPr>
            <w:tcW w:w="1842" w:type="dxa"/>
          </w:tcPr>
          <w:p w:rsidR="00772FEB" w:rsidRPr="000B63C0" w:rsidRDefault="00772FEB" w:rsidP="00A3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772FEB" w:rsidRPr="000B63C0" w:rsidTr="00401F9B">
        <w:tc>
          <w:tcPr>
            <w:tcW w:w="675" w:type="dxa"/>
          </w:tcPr>
          <w:p w:rsidR="00772FEB" w:rsidRPr="000B63C0" w:rsidRDefault="00772FEB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772FEB" w:rsidRPr="00772FEB" w:rsidRDefault="00772FEB" w:rsidP="00242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FEB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772FE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72FE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инвентаризации в соответствии с законодательством РФ.           </w:t>
            </w:r>
          </w:p>
        </w:tc>
        <w:tc>
          <w:tcPr>
            <w:tcW w:w="3261" w:type="dxa"/>
          </w:tcPr>
          <w:p w:rsidR="00772FEB" w:rsidRPr="000B63C0" w:rsidRDefault="00772FEB" w:rsidP="00A3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илен</w:t>
            </w:r>
          </w:p>
        </w:tc>
        <w:tc>
          <w:tcPr>
            <w:tcW w:w="1842" w:type="dxa"/>
          </w:tcPr>
          <w:p w:rsidR="00772FEB" w:rsidRPr="000B63C0" w:rsidRDefault="00772FEB" w:rsidP="00A3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772FEB" w:rsidRPr="000B63C0" w:rsidTr="00401F9B">
        <w:tc>
          <w:tcPr>
            <w:tcW w:w="675" w:type="dxa"/>
          </w:tcPr>
          <w:p w:rsidR="00772FEB" w:rsidRPr="000B63C0" w:rsidRDefault="00772FEB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772FEB" w:rsidRPr="00772FEB" w:rsidRDefault="00772FEB" w:rsidP="00772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FEB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772FE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72FEB">
              <w:rPr>
                <w:rFonts w:ascii="Times New Roman" w:hAnsi="Times New Roman" w:cs="Times New Roman"/>
                <w:sz w:val="24"/>
                <w:szCs w:val="24"/>
              </w:rPr>
              <w:t xml:space="preserve"> неэффективным использованием бюджетных средств.</w:t>
            </w:r>
          </w:p>
        </w:tc>
        <w:tc>
          <w:tcPr>
            <w:tcW w:w="3261" w:type="dxa"/>
          </w:tcPr>
          <w:p w:rsidR="00772FEB" w:rsidRPr="000B63C0" w:rsidRDefault="00772FEB" w:rsidP="00A3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илен</w:t>
            </w:r>
          </w:p>
        </w:tc>
        <w:tc>
          <w:tcPr>
            <w:tcW w:w="1842" w:type="dxa"/>
          </w:tcPr>
          <w:p w:rsidR="00772FEB" w:rsidRPr="000B63C0" w:rsidRDefault="00772FEB" w:rsidP="00A3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772FEB" w:rsidRPr="000B63C0" w:rsidTr="00401F9B">
        <w:tc>
          <w:tcPr>
            <w:tcW w:w="675" w:type="dxa"/>
          </w:tcPr>
          <w:p w:rsidR="00772FEB" w:rsidRPr="000B63C0" w:rsidRDefault="00772FEB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772FEB" w:rsidRPr="00772FEB" w:rsidRDefault="00772FEB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FE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Погасить образовавшуюся задолженность по заработной плате</w:t>
            </w:r>
            <w:r w:rsidRPr="00772FE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у </w:t>
            </w:r>
            <w:r w:rsidRPr="00772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</w:t>
            </w:r>
            <w:r w:rsidRPr="00772FEB">
              <w:rPr>
                <w:rFonts w:ascii="Times New Roman" w:hAnsi="Times New Roman" w:cs="Times New Roman"/>
                <w:sz w:val="24"/>
                <w:szCs w:val="24"/>
              </w:rPr>
              <w:t>«МФЦ городского округа Зарайск» за 2022 год - 9 месяцев 2023 год</w:t>
            </w:r>
            <w:r w:rsidRPr="00772FE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а</w:t>
            </w:r>
            <w:r w:rsidRPr="00772FEB">
              <w:rPr>
                <w:rFonts w:ascii="Times New Roman" w:hAnsi="Times New Roman" w:cs="Times New Roman"/>
                <w:sz w:val="24"/>
                <w:szCs w:val="24"/>
              </w:rPr>
              <w:t xml:space="preserve"> в сумме  15556,28 руб.</w:t>
            </w:r>
            <w:r w:rsidRPr="00772FE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и выплатить компенсацию за весь период просрочки. Представить подтверждающие документы.</w:t>
            </w:r>
          </w:p>
        </w:tc>
        <w:tc>
          <w:tcPr>
            <w:tcW w:w="3261" w:type="dxa"/>
          </w:tcPr>
          <w:p w:rsidR="00772FEB" w:rsidRPr="000B63C0" w:rsidRDefault="008224B3" w:rsidP="00B9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ь погашена в полном объеме (15556,28 руб.), а также выплачена компенсация в размере 4079,45 руб.</w:t>
            </w:r>
          </w:p>
        </w:tc>
        <w:tc>
          <w:tcPr>
            <w:tcW w:w="1842" w:type="dxa"/>
          </w:tcPr>
          <w:p w:rsidR="00772FEB" w:rsidRPr="000B63C0" w:rsidRDefault="008224B3" w:rsidP="00B9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8224B3" w:rsidRPr="000B63C0" w:rsidTr="00401F9B">
        <w:tc>
          <w:tcPr>
            <w:tcW w:w="675" w:type="dxa"/>
          </w:tcPr>
          <w:p w:rsidR="008224B3" w:rsidRPr="000B63C0" w:rsidRDefault="008224B3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8224B3" w:rsidRPr="00772FEB" w:rsidRDefault="008224B3" w:rsidP="006E5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FE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Возместить </w:t>
            </w:r>
            <w:r w:rsidRPr="00772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МФЦ городского округа Зарайск» </w:t>
            </w:r>
            <w:r w:rsidRPr="00772FE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образовавшуюся переплату по заработной плате</w:t>
            </w:r>
            <w:r w:rsidRPr="00772FEB">
              <w:rPr>
                <w:rFonts w:ascii="Times New Roman" w:hAnsi="Times New Roman" w:cs="Times New Roman"/>
                <w:sz w:val="24"/>
                <w:szCs w:val="24"/>
              </w:rPr>
              <w:t xml:space="preserve"> у работников за проверяемый период в соответствии со ст. 137 Трудового кодекса РФ.</w:t>
            </w:r>
          </w:p>
        </w:tc>
        <w:tc>
          <w:tcPr>
            <w:tcW w:w="3261" w:type="dxa"/>
          </w:tcPr>
          <w:p w:rsidR="008224B3" w:rsidRPr="000B63C0" w:rsidRDefault="008224B3" w:rsidP="00822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ржано 4033,93 руб. с сотрудников давших согласие в соответствии со ст. 137 ТК РФ.  </w:t>
            </w:r>
          </w:p>
        </w:tc>
        <w:tc>
          <w:tcPr>
            <w:tcW w:w="1842" w:type="dxa"/>
          </w:tcPr>
          <w:p w:rsidR="008224B3" w:rsidRPr="000B63C0" w:rsidRDefault="008224B3" w:rsidP="00A3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частично</w:t>
            </w:r>
          </w:p>
        </w:tc>
      </w:tr>
      <w:tr w:rsidR="008224B3" w:rsidRPr="000B63C0" w:rsidTr="00401F9B">
        <w:tc>
          <w:tcPr>
            <w:tcW w:w="675" w:type="dxa"/>
          </w:tcPr>
          <w:p w:rsidR="008224B3" w:rsidRPr="000B63C0" w:rsidRDefault="008224B3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8224B3" w:rsidRPr="00772FEB" w:rsidRDefault="008224B3" w:rsidP="00772FEB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772FE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ровести служебные проверки и по их результатам рассмотреть вопрос о привлечении к ответственности должностных лиц </w:t>
            </w:r>
            <w:r w:rsidRPr="00772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</w:t>
            </w:r>
            <w:r w:rsidRPr="00772FEB">
              <w:rPr>
                <w:rFonts w:ascii="Times New Roman" w:hAnsi="Times New Roman" w:cs="Times New Roman"/>
                <w:sz w:val="24"/>
                <w:szCs w:val="24"/>
              </w:rPr>
              <w:t>«МФЦ городского округа Зарайск»</w:t>
            </w:r>
            <w:r w:rsidRPr="00772FE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, допустивших указанные нарушения.</w:t>
            </w:r>
            <w:r w:rsidRPr="00772FE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224B3" w:rsidRPr="00772FEB" w:rsidRDefault="008224B3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24B3" w:rsidRPr="000B63C0" w:rsidRDefault="008224B3" w:rsidP="00D21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а служебная проверка, по результатам которой объявлено дисциплинарное взыскание в виде предупреждения двум сотрудникам (</w:t>
            </w:r>
            <w:r w:rsidR="001C2F51" w:rsidRPr="001C2F51">
              <w:rPr>
                <w:rFonts w:ascii="Times New Roman" w:hAnsi="Times New Roman" w:cs="Times New Roman"/>
                <w:sz w:val="20"/>
                <w:szCs w:val="20"/>
              </w:rPr>
              <w:t xml:space="preserve">приказы  </w:t>
            </w:r>
            <w:r w:rsidRPr="001C2F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C2F51" w:rsidRPr="001C2F51">
              <w:rPr>
                <w:rFonts w:ascii="Times New Roman" w:hAnsi="Times New Roman" w:cs="Times New Roman"/>
                <w:sz w:val="20"/>
                <w:szCs w:val="20"/>
              </w:rPr>
              <w:t xml:space="preserve"> 5-л, №</w:t>
            </w:r>
            <w:bookmarkStart w:id="0" w:name="_GoBack"/>
            <w:bookmarkEnd w:id="0"/>
            <w:r w:rsidR="001C2F51">
              <w:rPr>
                <w:rFonts w:ascii="Times New Roman" w:hAnsi="Times New Roman" w:cs="Times New Roman"/>
                <w:sz w:val="20"/>
                <w:szCs w:val="20"/>
              </w:rPr>
              <w:t>6-л).</w:t>
            </w:r>
          </w:p>
        </w:tc>
        <w:tc>
          <w:tcPr>
            <w:tcW w:w="1842" w:type="dxa"/>
          </w:tcPr>
          <w:p w:rsidR="008224B3" w:rsidRPr="000B63C0" w:rsidRDefault="008224B3" w:rsidP="00D2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</w:tbl>
    <w:p w:rsidR="0000602E" w:rsidRPr="0012397E" w:rsidRDefault="0000602E" w:rsidP="000060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DAE" w:rsidRPr="00315F1A" w:rsidRDefault="00C01DAE" w:rsidP="00E955D8">
      <w:pPr>
        <w:rPr>
          <w:rFonts w:ascii="Times New Roman" w:hAnsi="Times New Roman" w:cs="Times New Roman"/>
          <w:sz w:val="24"/>
          <w:szCs w:val="24"/>
        </w:rPr>
      </w:pPr>
    </w:p>
    <w:sectPr w:rsidR="00C01DAE" w:rsidRPr="00315F1A" w:rsidSect="00401F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C54"/>
    <w:multiLevelType w:val="hybridMultilevel"/>
    <w:tmpl w:val="402AF578"/>
    <w:lvl w:ilvl="0" w:tplc="0CA80B2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C"/>
    <w:rsid w:val="0000288D"/>
    <w:rsid w:val="00005ED0"/>
    <w:rsid w:val="0000602E"/>
    <w:rsid w:val="00016B53"/>
    <w:rsid w:val="000B63C0"/>
    <w:rsid w:val="000D2864"/>
    <w:rsid w:val="0012397E"/>
    <w:rsid w:val="001345AA"/>
    <w:rsid w:val="00185D6A"/>
    <w:rsid w:val="00187DCF"/>
    <w:rsid w:val="001A6B2F"/>
    <w:rsid w:val="001B630B"/>
    <w:rsid w:val="001C2F51"/>
    <w:rsid w:val="001E2C74"/>
    <w:rsid w:val="001F7090"/>
    <w:rsid w:val="00207C64"/>
    <w:rsid w:val="00217782"/>
    <w:rsid w:val="002427E4"/>
    <w:rsid w:val="002447C5"/>
    <w:rsid w:val="00275757"/>
    <w:rsid w:val="00315F1A"/>
    <w:rsid w:val="00351339"/>
    <w:rsid w:val="003D44DE"/>
    <w:rsid w:val="0040181E"/>
    <w:rsid w:val="00401F9B"/>
    <w:rsid w:val="00412775"/>
    <w:rsid w:val="00426A88"/>
    <w:rsid w:val="004333C5"/>
    <w:rsid w:val="00464D55"/>
    <w:rsid w:val="004E137B"/>
    <w:rsid w:val="0059766E"/>
    <w:rsid w:val="005D3264"/>
    <w:rsid w:val="0061113F"/>
    <w:rsid w:val="00647323"/>
    <w:rsid w:val="00672849"/>
    <w:rsid w:val="006C30F3"/>
    <w:rsid w:val="006E57F4"/>
    <w:rsid w:val="007058F5"/>
    <w:rsid w:val="00772FEB"/>
    <w:rsid w:val="007A46A9"/>
    <w:rsid w:val="007B1AAD"/>
    <w:rsid w:val="007B1B1A"/>
    <w:rsid w:val="007E321B"/>
    <w:rsid w:val="0082236B"/>
    <w:rsid w:val="008224B3"/>
    <w:rsid w:val="008B7CC1"/>
    <w:rsid w:val="009D72CF"/>
    <w:rsid w:val="00A06BB1"/>
    <w:rsid w:val="00A8284A"/>
    <w:rsid w:val="00AE209D"/>
    <w:rsid w:val="00AE7EA0"/>
    <w:rsid w:val="00B05F5D"/>
    <w:rsid w:val="00BF5CD2"/>
    <w:rsid w:val="00C01DAE"/>
    <w:rsid w:val="00C21432"/>
    <w:rsid w:val="00C34086"/>
    <w:rsid w:val="00C4135A"/>
    <w:rsid w:val="00C67F51"/>
    <w:rsid w:val="00CA256D"/>
    <w:rsid w:val="00CB2752"/>
    <w:rsid w:val="00CC3329"/>
    <w:rsid w:val="00D2656C"/>
    <w:rsid w:val="00D62F7F"/>
    <w:rsid w:val="00DC43EB"/>
    <w:rsid w:val="00E50930"/>
    <w:rsid w:val="00E7715D"/>
    <w:rsid w:val="00E955D8"/>
    <w:rsid w:val="00F01767"/>
    <w:rsid w:val="00FB0F7C"/>
    <w:rsid w:val="00FD4DC4"/>
    <w:rsid w:val="00FE1C4F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A444-4B95-4A8D-BBA2-0BB4A24B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Irina</cp:lastModifiedBy>
  <cp:revision>35</cp:revision>
  <cp:lastPrinted>2020-10-06T05:19:00Z</cp:lastPrinted>
  <dcterms:created xsi:type="dcterms:W3CDTF">2019-11-05T06:27:00Z</dcterms:created>
  <dcterms:modified xsi:type="dcterms:W3CDTF">2024-01-22T10:33:00Z</dcterms:modified>
</cp:coreProperties>
</file>